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8BB73E6" w:rsidR="001C7C84" w:rsidRDefault="00DD5C1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0, 2019 - November 16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B1DC1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5C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EA72DFB" w:rsidR="008A7A6A" w:rsidRPr="003B5534" w:rsidRDefault="00DD5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3989B3" w:rsidR="00611FFE" w:rsidRPr="00611FFE" w:rsidRDefault="00DD5C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22F4642" w:rsidR="00AA6673" w:rsidRPr="003B5534" w:rsidRDefault="00DD5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1E0068" w:rsidR="00611FFE" w:rsidRPr="00611FFE" w:rsidRDefault="00DD5C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A1937E5" w:rsidR="00AA6673" w:rsidRPr="003B5534" w:rsidRDefault="00DD5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E61A46" w:rsidR="006F2344" w:rsidRDefault="00DD5C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2E3E49B" w:rsidR="00AA6673" w:rsidRPr="00104144" w:rsidRDefault="00DD5C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048ABE" w:rsidR="00611FFE" w:rsidRPr="00611FFE" w:rsidRDefault="00DD5C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4601F50" w:rsidR="00AA6673" w:rsidRPr="003B5534" w:rsidRDefault="00DD5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EA7A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5C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BF4C94C" w:rsidR="00AA6673" w:rsidRPr="003B5534" w:rsidRDefault="00DD5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F9682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5C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256520A" w:rsidR="00AA6673" w:rsidRPr="003B5534" w:rsidRDefault="00DD5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D5C1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D5C1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0 to November 16, 2019</dc:subject>
  <dc:creator>General Blue Corporation</dc:creator>
  <keywords>Week 46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